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2BE" w:rsidRPr="000C0440" w:rsidRDefault="0090709D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</w:t>
      </w:r>
      <w:r w:rsidR="009C3713">
        <w:rPr>
          <w:rFonts w:ascii="ＭＳ 明朝" w:eastAsia="ＭＳ 明朝" w:hAnsi="ＭＳ 明朝" w:hint="eastAsia"/>
          <w:sz w:val="20"/>
          <w:szCs w:val="20"/>
        </w:rPr>
        <w:t>別紙）その</w:t>
      </w:r>
      <w:r w:rsidR="00253568">
        <w:rPr>
          <w:rFonts w:ascii="ＭＳ 明朝" w:eastAsia="ＭＳ 明朝" w:hAnsi="ＭＳ 明朝" w:hint="eastAsia"/>
          <w:sz w:val="20"/>
          <w:szCs w:val="20"/>
        </w:rPr>
        <w:t>２（３）</w:t>
      </w:r>
    </w:p>
    <w:p w:rsidR="000032BE" w:rsidRPr="000C0440" w:rsidRDefault="000032BE">
      <w:pPr>
        <w:rPr>
          <w:rFonts w:ascii="ＭＳ 明朝" w:eastAsia="ＭＳ 明朝" w:hAnsi="ＭＳ 明朝"/>
          <w:sz w:val="20"/>
          <w:szCs w:val="20"/>
        </w:rPr>
      </w:pPr>
    </w:p>
    <w:p w:rsidR="00D31089" w:rsidRDefault="00D31089" w:rsidP="00253568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請求内訳書</w:t>
      </w:r>
      <w:r w:rsidR="00253568">
        <w:rPr>
          <w:rFonts w:ascii="ＭＳ 明朝" w:eastAsia="ＭＳ 明朝" w:hAnsi="ＭＳ 明朝" w:hint="eastAsia"/>
          <w:sz w:val="20"/>
          <w:szCs w:val="20"/>
        </w:rPr>
        <w:t>（運転手）</w:t>
      </w:r>
      <w:r>
        <w:rPr>
          <w:rFonts w:ascii="ＭＳ 明朝" w:eastAsia="ＭＳ 明朝" w:hAnsi="ＭＳ 明朝" w:hint="eastAsia"/>
          <w:sz w:val="20"/>
          <w:szCs w:val="20"/>
        </w:rPr>
        <w:t>（一般乗用旅客自動車運送事業者</w:t>
      </w:r>
    </w:p>
    <w:p w:rsidR="001E15CF" w:rsidRPr="000C0440" w:rsidRDefault="00253568" w:rsidP="00253568">
      <w:pPr>
        <w:ind w:firstLineChars="900" w:firstLine="18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外の者との</w:t>
      </w:r>
      <w:r w:rsidR="00D31089">
        <w:rPr>
          <w:rFonts w:ascii="ＭＳ 明朝" w:eastAsia="ＭＳ 明朝" w:hAnsi="ＭＳ 明朝" w:hint="eastAsia"/>
          <w:sz w:val="20"/>
          <w:szCs w:val="20"/>
        </w:rPr>
        <w:t>契約により自動車を使用した場合）</w:t>
      </w:r>
    </w:p>
    <w:tbl>
      <w:tblPr>
        <w:tblW w:w="8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0"/>
        <w:gridCol w:w="2000"/>
        <w:gridCol w:w="2000"/>
        <w:gridCol w:w="1640"/>
        <w:gridCol w:w="1380"/>
      </w:tblGrid>
      <w:tr w:rsidR="00D31089" w:rsidRPr="00D31089" w:rsidTr="00D31089">
        <w:trPr>
          <w:trHeight w:val="54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089" w:rsidRPr="00D31089" w:rsidRDefault="00253568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雇用</w:t>
            </w:r>
            <w:r w:rsidR="00D31089"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292FC5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報酬額</w:t>
            </w:r>
            <w:bookmarkStart w:id="0" w:name="_GoBack"/>
            <w:bookmarkEnd w:id="0"/>
            <w:r w:rsidR="00D31089"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ア）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基準限度額（イ）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請求金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D31089" w:rsidRPr="00D31089" w:rsidTr="00253568">
        <w:trPr>
          <w:trHeight w:val="9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253568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253568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253568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253568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089" w:rsidRPr="00D31089" w:rsidRDefault="00253568" w:rsidP="0025356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31089" w:rsidRPr="00D31089" w:rsidTr="00D31089">
        <w:trPr>
          <w:trHeight w:val="9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89" w:rsidRPr="00D31089" w:rsidRDefault="00D31089" w:rsidP="00D3108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D3108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70440" w:rsidRPr="000C0440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>備考</w:t>
      </w:r>
    </w:p>
    <w:p w:rsidR="00AD7331" w:rsidRDefault="00A70440">
      <w:pPr>
        <w:rPr>
          <w:rFonts w:ascii="ＭＳ 明朝" w:eastAsia="ＭＳ 明朝" w:hAnsi="ＭＳ 明朝"/>
          <w:sz w:val="20"/>
          <w:szCs w:val="20"/>
        </w:rPr>
      </w:pPr>
      <w:r w:rsidRPr="000C0440">
        <w:rPr>
          <w:rFonts w:ascii="ＭＳ 明朝" w:eastAsia="ＭＳ 明朝" w:hAnsi="ＭＳ 明朝" w:hint="eastAsia"/>
          <w:sz w:val="20"/>
          <w:szCs w:val="20"/>
        </w:rPr>
        <w:t xml:space="preserve">　１</w:t>
      </w:r>
      <w:r w:rsidR="00A76246">
        <w:rPr>
          <w:rFonts w:ascii="ＭＳ 明朝" w:eastAsia="ＭＳ 明朝" w:hAnsi="ＭＳ 明朝" w:hint="eastAsia"/>
          <w:sz w:val="20"/>
          <w:szCs w:val="20"/>
        </w:rPr>
        <w:t>.</w:t>
      </w:r>
      <w:r w:rsidR="00D31089">
        <w:rPr>
          <w:rFonts w:ascii="ＭＳ 明朝" w:eastAsia="ＭＳ 明朝" w:hAnsi="ＭＳ 明朝" w:hint="eastAsia"/>
          <w:sz w:val="20"/>
          <w:szCs w:val="20"/>
        </w:rPr>
        <w:t>「請求金額」欄に</w:t>
      </w:r>
      <w:r w:rsidR="00AD7331">
        <w:rPr>
          <w:rFonts w:ascii="ＭＳ 明朝" w:eastAsia="ＭＳ 明朝" w:hAnsi="ＭＳ 明朝" w:hint="eastAsia"/>
          <w:sz w:val="20"/>
          <w:szCs w:val="20"/>
        </w:rPr>
        <w:t>は、</w:t>
      </w:r>
      <w:r w:rsidR="00D31089">
        <w:rPr>
          <w:rFonts w:ascii="ＭＳ 明朝" w:eastAsia="ＭＳ 明朝" w:hAnsi="ＭＳ 明朝" w:hint="eastAsia"/>
          <w:sz w:val="20"/>
          <w:szCs w:val="20"/>
        </w:rPr>
        <w:t>（ア）又は（イ）のうちいずれか少ない方の金額を記載してください。</w:t>
      </w:r>
    </w:p>
    <w:sectPr w:rsidR="00AD7331" w:rsidSect="0035543E">
      <w:pgSz w:w="11906" w:h="16838" w:code="9"/>
      <w:pgMar w:top="1191" w:right="1701" w:bottom="119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04D" w:rsidRDefault="006D104D" w:rsidP="0090709D">
      <w:r>
        <w:separator/>
      </w:r>
    </w:p>
  </w:endnote>
  <w:endnote w:type="continuationSeparator" w:id="0">
    <w:p w:rsidR="006D104D" w:rsidRDefault="006D104D" w:rsidP="0090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04D" w:rsidRDefault="006D104D" w:rsidP="0090709D">
      <w:r>
        <w:separator/>
      </w:r>
    </w:p>
  </w:footnote>
  <w:footnote w:type="continuationSeparator" w:id="0">
    <w:p w:rsidR="006D104D" w:rsidRDefault="006D104D" w:rsidP="0090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BE"/>
    <w:rsid w:val="000032BE"/>
    <w:rsid w:val="000547FB"/>
    <w:rsid w:val="000C0440"/>
    <w:rsid w:val="00141522"/>
    <w:rsid w:val="001E15CF"/>
    <w:rsid w:val="00253568"/>
    <w:rsid w:val="00292FC5"/>
    <w:rsid w:val="0035543E"/>
    <w:rsid w:val="00515705"/>
    <w:rsid w:val="006D104D"/>
    <w:rsid w:val="00807ED8"/>
    <w:rsid w:val="008F65BA"/>
    <w:rsid w:val="0090709D"/>
    <w:rsid w:val="009C3713"/>
    <w:rsid w:val="009C6F13"/>
    <w:rsid w:val="00A5704B"/>
    <w:rsid w:val="00A70440"/>
    <w:rsid w:val="00A76246"/>
    <w:rsid w:val="00AC3BB2"/>
    <w:rsid w:val="00AD7331"/>
    <w:rsid w:val="00AE5FE9"/>
    <w:rsid w:val="00CF6767"/>
    <w:rsid w:val="00D0339D"/>
    <w:rsid w:val="00D2378C"/>
    <w:rsid w:val="00D31089"/>
    <w:rsid w:val="00DA7B8A"/>
    <w:rsid w:val="00E062EF"/>
    <w:rsid w:val="00F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76911"/>
  <w15:chartTrackingRefBased/>
  <w15:docId w15:val="{155CC734-EB8A-4F4B-9246-C1FC6D85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09D"/>
  </w:style>
  <w:style w:type="paragraph" w:styleId="a5">
    <w:name w:val="footer"/>
    <w:basedOn w:val="a"/>
    <w:link w:val="a6"/>
    <w:uiPriority w:val="99"/>
    <w:unhideWhenUsed/>
    <w:rsid w:val="00907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5A63-8412-4DE0-BDA5-BD39B2CB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選挙管理委員会</dc:creator>
  <cp:keywords/>
  <dc:description/>
  <cp:lastModifiedBy>選挙管理委員会</cp:lastModifiedBy>
  <cp:revision>11</cp:revision>
  <cp:lastPrinted>2020-07-07T02:57:00Z</cp:lastPrinted>
  <dcterms:created xsi:type="dcterms:W3CDTF">2020-06-26T04:02:00Z</dcterms:created>
  <dcterms:modified xsi:type="dcterms:W3CDTF">2020-07-07T02:57:00Z</dcterms:modified>
</cp:coreProperties>
</file>